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687BFBEA" w14:textId="77777777"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777C2682" w14:textId="77777777" w:rsidR="0080119C" w:rsidRPr="001144A7" w:rsidRDefault="0080119C" w:rsidP="0080119C">
      <w:pPr>
        <w:ind w:firstLine="378"/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 xml:space="preserve">                                                     РЕШЕНИЕ </w:t>
      </w:r>
    </w:p>
    <w:p w14:paraId="70DE35A5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3215"/>
        <w:gridCol w:w="2307"/>
        <w:gridCol w:w="1615"/>
        <w:gridCol w:w="2171"/>
      </w:tblGrid>
      <w:tr w:rsidR="0060146D" w:rsidRPr="001144A7" w14:paraId="0EA48F8A" w14:textId="77777777" w:rsidTr="0094133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30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615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171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60146D" w:rsidRPr="001144A7" w14:paraId="28DF31F9" w14:textId="77777777" w:rsidTr="00941334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4D53553" w14:textId="1115914E" w:rsidR="00941334" w:rsidRPr="001144A7" w:rsidRDefault="00374B6B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уководитель У</w:t>
            </w:r>
            <w:r w:rsidR="005F628C">
              <w:rPr>
                <w:sz w:val="28"/>
                <w:szCs w:val="28"/>
                <w:lang w:val="kk-KZ"/>
              </w:rPr>
              <w:t xml:space="preserve">правления государственных доходов </w:t>
            </w:r>
            <w:r>
              <w:rPr>
                <w:sz w:val="28"/>
                <w:szCs w:val="28"/>
                <w:lang w:val="kk-KZ"/>
              </w:rPr>
              <w:t xml:space="preserve"> по </w:t>
            </w:r>
            <w:r w:rsidR="0060146D">
              <w:rPr>
                <w:sz w:val="28"/>
                <w:szCs w:val="28"/>
                <w:lang w:val="kk-KZ"/>
              </w:rPr>
              <w:t xml:space="preserve">Алтынсаринскому </w:t>
            </w:r>
            <w:r>
              <w:rPr>
                <w:sz w:val="28"/>
                <w:szCs w:val="28"/>
                <w:lang w:val="kk-KZ"/>
              </w:rPr>
              <w:t xml:space="preserve"> району </w:t>
            </w:r>
            <w:r w:rsidR="005F628C">
              <w:rPr>
                <w:sz w:val="28"/>
                <w:szCs w:val="28"/>
                <w:lang w:val="kk-KZ"/>
              </w:rPr>
              <w:t xml:space="preserve">Департамента государственных доходов по Костанайской области </w:t>
            </w:r>
          </w:p>
        </w:tc>
        <w:tc>
          <w:tcPr>
            <w:tcW w:w="2307" w:type="dxa"/>
          </w:tcPr>
          <w:p w14:paraId="126B90B0" w14:textId="272A5A42" w:rsidR="00941334" w:rsidRPr="001144A7" w:rsidRDefault="0060146D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ульназаров Аязбек Мейрамович </w:t>
            </w:r>
          </w:p>
        </w:tc>
        <w:tc>
          <w:tcPr>
            <w:tcW w:w="1615" w:type="dxa"/>
          </w:tcPr>
          <w:p w14:paraId="439A7A1E" w14:textId="1E5DA898" w:rsidR="00941334" w:rsidRPr="001144A7" w:rsidRDefault="000F529E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60146D" w:rsidRPr="001144A7" w14:paraId="3A2CA240" w14:textId="77777777" w:rsidTr="00941334">
        <w:tc>
          <w:tcPr>
            <w:tcW w:w="0" w:type="auto"/>
          </w:tcPr>
          <w:p w14:paraId="127DF171" w14:textId="5D5955BA" w:rsidR="0060146D" w:rsidRDefault="0060146D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2</w:t>
            </w:r>
          </w:p>
        </w:tc>
        <w:tc>
          <w:tcPr>
            <w:tcW w:w="0" w:type="auto"/>
          </w:tcPr>
          <w:p w14:paraId="04A43959" w14:textId="7D1DBA29" w:rsidR="0060146D" w:rsidRDefault="0060146D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 Департамента государственных доходов по Костанайской области</w:t>
            </w:r>
          </w:p>
        </w:tc>
        <w:tc>
          <w:tcPr>
            <w:tcW w:w="2307" w:type="dxa"/>
          </w:tcPr>
          <w:p w14:paraId="2B38AEC6" w14:textId="1B0D2DD6" w:rsidR="0060146D" w:rsidRDefault="0060146D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йрат Ерлан Қайратұлы</w:t>
            </w:r>
          </w:p>
        </w:tc>
        <w:tc>
          <w:tcPr>
            <w:tcW w:w="1615" w:type="dxa"/>
          </w:tcPr>
          <w:p w14:paraId="3895B88C" w14:textId="11077BF0" w:rsidR="0060146D" w:rsidRPr="001144A7" w:rsidRDefault="0060146D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62D5ABCC" w14:textId="77777777" w:rsidR="0060146D" w:rsidRPr="001144A7" w:rsidRDefault="0060146D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77777777"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proofErr w:type="gram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proofErr w:type="gramEnd"/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303A4D4C" w:rsidR="004D45CF" w:rsidRDefault="00374B6B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Мизамбекова Г.А.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0D20AFA" w14:textId="77777777" w:rsidR="00374B6B" w:rsidRDefault="00374B6B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012FD85" w14:textId="77777777" w:rsidR="00374B6B" w:rsidRPr="000172AB" w:rsidRDefault="00374B6B" w:rsidP="00374B6B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09EDCCDE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26"/>
        <w:gridCol w:w="2727"/>
        <w:gridCol w:w="2342"/>
        <w:gridCol w:w="1984"/>
        <w:gridCol w:w="1985"/>
      </w:tblGrid>
      <w:tr w:rsidR="00C90FB5" w:rsidRPr="00605259" w14:paraId="7324E505" w14:textId="77777777" w:rsidTr="005F628C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2342" w:type="dxa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1984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985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374B6B" w:rsidRPr="00605259" w14:paraId="16C5967B" w14:textId="77777777" w:rsidTr="005F628C">
        <w:tc>
          <w:tcPr>
            <w:tcW w:w="0" w:type="auto"/>
          </w:tcPr>
          <w:p w14:paraId="52C27927" w14:textId="20D25C48" w:rsidR="00374B6B" w:rsidRPr="00480EF2" w:rsidRDefault="00374B6B" w:rsidP="00374B6B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727" w:type="dxa"/>
          </w:tcPr>
          <w:p w14:paraId="09AEB339" w14:textId="64EB6F95" w:rsidR="00374B6B" w:rsidRDefault="00F17917" w:rsidP="00374B6B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 w:rsidRPr="00F17917">
              <w:rPr>
                <w:sz w:val="28"/>
                <w:szCs w:val="28"/>
                <w:lang w:val="kk-KZ"/>
              </w:rPr>
              <w:t>Руководитель Управления государственных доходов  по Алтынсаринскому  району Департамента государственных доходов по Костанайской области</w:t>
            </w:r>
          </w:p>
        </w:tc>
        <w:tc>
          <w:tcPr>
            <w:tcW w:w="2342" w:type="dxa"/>
          </w:tcPr>
          <w:p w14:paraId="0E1E5452" w14:textId="6A7E21C0" w:rsidR="00374B6B" w:rsidRPr="000F529E" w:rsidRDefault="00F17917" w:rsidP="00374B6B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ульназаров Аязбек Мейрамович</w:t>
            </w:r>
          </w:p>
        </w:tc>
        <w:tc>
          <w:tcPr>
            <w:tcW w:w="1984" w:type="dxa"/>
          </w:tcPr>
          <w:p w14:paraId="3C95939F" w14:textId="087B9969" w:rsidR="00374B6B" w:rsidRPr="000F529E" w:rsidRDefault="00374B6B" w:rsidP="00374B6B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936F8B">
              <w:rPr>
                <w:sz w:val="28"/>
                <w:szCs w:val="28"/>
                <w:lang w:val="kk-KZ"/>
              </w:rPr>
              <w:t xml:space="preserve">г.Костанай, ул.Майлина 2а,               </w:t>
            </w:r>
            <w:r w:rsidR="00F17917">
              <w:rPr>
                <w:sz w:val="28"/>
                <w:szCs w:val="28"/>
                <w:lang w:val="kk-KZ"/>
              </w:rPr>
              <w:t>09</w:t>
            </w:r>
            <w:r w:rsidRPr="00936F8B">
              <w:rPr>
                <w:sz w:val="28"/>
                <w:szCs w:val="28"/>
                <w:lang w:val="kk-KZ"/>
              </w:rPr>
              <w:t>.0</w:t>
            </w:r>
            <w:r w:rsidR="00F17917">
              <w:rPr>
                <w:sz w:val="28"/>
                <w:szCs w:val="28"/>
                <w:lang w:val="kk-KZ"/>
              </w:rPr>
              <w:t>8</w:t>
            </w:r>
            <w:r w:rsidRPr="00936F8B">
              <w:rPr>
                <w:sz w:val="28"/>
                <w:szCs w:val="28"/>
                <w:lang w:val="kk-KZ"/>
              </w:rPr>
              <w:t>.2023 г.                  в 1</w:t>
            </w:r>
            <w:r w:rsidR="00062039">
              <w:rPr>
                <w:sz w:val="28"/>
                <w:szCs w:val="28"/>
                <w:lang w:val="kk-KZ"/>
              </w:rPr>
              <w:t>7</w:t>
            </w:r>
            <w:r w:rsidRPr="00936F8B">
              <w:rPr>
                <w:sz w:val="28"/>
                <w:szCs w:val="28"/>
                <w:lang w:val="kk-KZ"/>
              </w:rPr>
              <w:t>.</w:t>
            </w:r>
            <w:r w:rsidR="005F628C">
              <w:rPr>
                <w:sz w:val="28"/>
                <w:szCs w:val="28"/>
                <w:lang w:val="kk-KZ"/>
              </w:rPr>
              <w:t>30</w:t>
            </w:r>
            <w:r w:rsidRPr="00936F8B">
              <w:rPr>
                <w:sz w:val="28"/>
                <w:szCs w:val="28"/>
                <w:lang w:val="kk-KZ"/>
              </w:rPr>
              <w:t xml:space="preserve"> часов</w:t>
            </w:r>
          </w:p>
        </w:tc>
        <w:tc>
          <w:tcPr>
            <w:tcW w:w="1985" w:type="dxa"/>
          </w:tcPr>
          <w:p w14:paraId="514D1FB0" w14:textId="3BA5A870" w:rsidR="00374B6B" w:rsidRPr="000F529E" w:rsidRDefault="00374B6B" w:rsidP="00374B6B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936F8B">
              <w:rPr>
                <w:sz w:val="28"/>
                <w:szCs w:val="28"/>
                <w:lang w:val="kk-KZ"/>
              </w:rPr>
              <w:t xml:space="preserve">г.Костанай, ул.Майлина 2а,               </w:t>
            </w:r>
            <w:r w:rsidR="00F17917">
              <w:rPr>
                <w:sz w:val="28"/>
                <w:szCs w:val="28"/>
                <w:lang w:val="kk-KZ"/>
              </w:rPr>
              <w:t>09</w:t>
            </w:r>
            <w:r w:rsidRPr="00936F8B">
              <w:rPr>
                <w:sz w:val="28"/>
                <w:szCs w:val="28"/>
                <w:lang w:val="kk-KZ"/>
              </w:rPr>
              <w:t>.0</w:t>
            </w:r>
            <w:r w:rsidR="00F17917">
              <w:rPr>
                <w:sz w:val="28"/>
                <w:szCs w:val="28"/>
                <w:lang w:val="kk-KZ"/>
              </w:rPr>
              <w:t>8</w:t>
            </w:r>
            <w:r w:rsidRPr="00936F8B">
              <w:rPr>
                <w:sz w:val="28"/>
                <w:szCs w:val="28"/>
                <w:lang w:val="kk-KZ"/>
              </w:rPr>
              <w:t xml:space="preserve">.2023 г.                  </w:t>
            </w:r>
            <w:r w:rsidR="00F17917" w:rsidRPr="00936F8B">
              <w:rPr>
                <w:sz w:val="28"/>
                <w:szCs w:val="28"/>
                <w:lang w:val="kk-KZ"/>
              </w:rPr>
              <w:t>в 1</w:t>
            </w:r>
            <w:r w:rsidR="00062039">
              <w:rPr>
                <w:sz w:val="28"/>
                <w:szCs w:val="28"/>
                <w:lang w:val="kk-KZ"/>
              </w:rPr>
              <w:t>6</w:t>
            </w:r>
            <w:r w:rsidR="00F17917" w:rsidRPr="00936F8B">
              <w:rPr>
                <w:sz w:val="28"/>
                <w:szCs w:val="28"/>
                <w:lang w:val="kk-KZ"/>
              </w:rPr>
              <w:t>.</w:t>
            </w:r>
            <w:r w:rsidR="00F17917">
              <w:rPr>
                <w:sz w:val="28"/>
                <w:szCs w:val="28"/>
                <w:lang w:val="kk-KZ"/>
              </w:rPr>
              <w:t>30</w:t>
            </w:r>
            <w:r w:rsidR="00F17917" w:rsidRPr="00936F8B">
              <w:rPr>
                <w:sz w:val="28"/>
                <w:szCs w:val="28"/>
                <w:lang w:val="kk-KZ"/>
              </w:rPr>
              <w:t xml:space="preserve"> часов</w:t>
            </w:r>
          </w:p>
        </w:tc>
      </w:tr>
      <w:tr w:rsidR="00F17917" w:rsidRPr="00605259" w14:paraId="2D8F5A4F" w14:textId="77777777" w:rsidTr="005F628C">
        <w:tc>
          <w:tcPr>
            <w:tcW w:w="0" w:type="auto"/>
          </w:tcPr>
          <w:p w14:paraId="07D92A34" w14:textId="66B77E2A" w:rsidR="00F17917" w:rsidRDefault="00F17917" w:rsidP="00374B6B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2727" w:type="dxa"/>
          </w:tcPr>
          <w:p w14:paraId="3134C397" w14:textId="3E60D2C6" w:rsidR="00F17917" w:rsidRPr="00F17917" w:rsidRDefault="00F17917" w:rsidP="00374B6B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F17917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 Департамента государственных доходов по Костанайской области</w:t>
            </w:r>
            <w:r w:rsidRPr="00F17917">
              <w:rPr>
                <w:sz w:val="28"/>
                <w:szCs w:val="28"/>
                <w:lang w:val="kk-KZ"/>
              </w:rPr>
              <w:tab/>
            </w:r>
          </w:p>
        </w:tc>
        <w:tc>
          <w:tcPr>
            <w:tcW w:w="2342" w:type="dxa"/>
          </w:tcPr>
          <w:p w14:paraId="50404242" w14:textId="2382BD90" w:rsidR="00F17917" w:rsidRDefault="00F17917" w:rsidP="00374B6B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F17917">
              <w:rPr>
                <w:sz w:val="28"/>
                <w:szCs w:val="28"/>
                <w:lang w:val="kk-KZ"/>
              </w:rPr>
              <w:t>Қайрат Ерлан Қайратұлы</w:t>
            </w:r>
          </w:p>
        </w:tc>
        <w:tc>
          <w:tcPr>
            <w:tcW w:w="1984" w:type="dxa"/>
          </w:tcPr>
          <w:p w14:paraId="4C3AC5FA" w14:textId="2ED99A02" w:rsidR="00F17917" w:rsidRPr="00936F8B" w:rsidRDefault="00F17917" w:rsidP="00374B6B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936F8B">
              <w:rPr>
                <w:sz w:val="28"/>
                <w:szCs w:val="28"/>
                <w:lang w:val="kk-KZ"/>
              </w:rPr>
              <w:t xml:space="preserve">г.Костанай, ул.Майлина 2а,               </w:t>
            </w:r>
            <w:r>
              <w:rPr>
                <w:sz w:val="28"/>
                <w:szCs w:val="28"/>
                <w:lang w:val="kk-KZ"/>
              </w:rPr>
              <w:t>09</w:t>
            </w:r>
            <w:r w:rsidRPr="00936F8B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8</w:t>
            </w:r>
            <w:r w:rsidRPr="00936F8B">
              <w:rPr>
                <w:sz w:val="28"/>
                <w:szCs w:val="28"/>
                <w:lang w:val="kk-KZ"/>
              </w:rPr>
              <w:t xml:space="preserve">.2023 г.                  </w:t>
            </w:r>
            <w:r w:rsidR="00062039" w:rsidRPr="00936F8B">
              <w:rPr>
                <w:sz w:val="28"/>
                <w:szCs w:val="28"/>
                <w:lang w:val="kk-KZ"/>
              </w:rPr>
              <w:t>в 1</w:t>
            </w:r>
            <w:r w:rsidR="00062039">
              <w:rPr>
                <w:sz w:val="28"/>
                <w:szCs w:val="28"/>
                <w:lang w:val="kk-KZ"/>
              </w:rPr>
              <w:t>7</w:t>
            </w:r>
            <w:r w:rsidR="00062039" w:rsidRPr="00936F8B">
              <w:rPr>
                <w:sz w:val="28"/>
                <w:szCs w:val="28"/>
                <w:lang w:val="kk-KZ"/>
              </w:rPr>
              <w:t>.</w:t>
            </w:r>
            <w:r w:rsidR="00062039">
              <w:rPr>
                <w:sz w:val="28"/>
                <w:szCs w:val="28"/>
                <w:lang w:val="kk-KZ"/>
              </w:rPr>
              <w:t>30</w:t>
            </w:r>
            <w:r w:rsidR="00062039" w:rsidRPr="00936F8B">
              <w:rPr>
                <w:sz w:val="28"/>
                <w:szCs w:val="28"/>
                <w:lang w:val="kk-KZ"/>
              </w:rPr>
              <w:t xml:space="preserve"> часов</w:t>
            </w:r>
          </w:p>
        </w:tc>
        <w:tc>
          <w:tcPr>
            <w:tcW w:w="1985" w:type="dxa"/>
          </w:tcPr>
          <w:p w14:paraId="05C9E629" w14:textId="77777777" w:rsidR="00F17917" w:rsidRPr="00936F8B" w:rsidRDefault="00F17917" w:rsidP="00374B6B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77777777" w:rsidR="00C90FB5" w:rsidRPr="00605259" w:rsidRDefault="00C90FB5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М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(Фамилия, имя, отчество (при его </w:t>
      </w:r>
      <w:proofErr w:type="gramStart"/>
      <w:r w:rsidRPr="00EE21E5">
        <w:rPr>
          <w:rFonts w:eastAsiaTheme="minorEastAsia"/>
          <w:color w:val="000000"/>
          <w:sz w:val="20"/>
          <w:szCs w:val="20"/>
          <w:lang w:eastAsia="ja-JP"/>
        </w:rPr>
        <w:t>наличии)  руководителя</w:t>
      </w:r>
      <w:proofErr w:type="gramEnd"/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C90FB5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62039"/>
    <w:rsid w:val="000829BE"/>
    <w:rsid w:val="00097FB4"/>
    <w:rsid w:val="000F529E"/>
    <w:rsid w:val="001144A7"/>
    <w:rsid w:val="00126738"/>
    <w:rsid w:val="00137441"/>
    <w:rsid w:val="00174A0F"/>
    <w:rsid w:val="001C482D"/>
    <w:rsid w:val="001D73D2"/>
    <w:rsid w:val="00233304"/>
    <w:rsid w:val="00241220"/>
    <w:rsid w:val="002421F6"/>
    <w:rsid w:val="002D0EE6"/>
    <w:rsid w:val="002E1F9F"/>
    <w:rsid w:val="002E5CE9"/>
    <w:rsid w:val="00310776"/>
    <w:rsid w:val="003346F4"/>
    <w:rsid w:val="00374B6B"/>
    <w:rsid w:val="003B1286"/>
    <w:rsid w:val="003D3E0D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5F628C"/>
    <w:rsid w:val="0060146D"/>
    <w:rsid w:val="00611E9E"/>
    <w:rsid w:val="00627A1E"/>
    <w:rsid w:val="006465A9"/>
    <w:rsid w:val="00696607"/>
    <w:rsid w:val="006B40F3"/>
    <w:rsid w:val="006B533D"/>
    <w:rsid w:val="006B5C4A"/>
    <w:rsid w:val="006D3126"/>
    <w:rsid w:val="007A6C32"/>
    <w:rsid w:val="007D7B16"/>
    <w:rsid w:val="0080119C"/>
    <w:rsid w:val="00820922"/>
    <w:rsid w:val="00865BA8"/>
    <w:rsid w:val="008A366F"/>
    <w:rsid w:val="009155E1"/>
    <w:rsid w:val="009259D9"/>
    <w:rsid w:val="00936F8B"/>
    <w:rsid w:val="00941334"/>
    <w:rsid w:val="00955D3A"/>
    <w:rsid w:val="009669A0"/>
    <w:rsid w:val="00975AAF"/>
    <w:rsid w:val="00976650"/>
    <w:rsid w:val="00994224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6B52"/>
    <w:rsid w:val="00B37CF2"/>
    <w:rsid w:val="00B65C45"/>
    <w:rsid w:val="00B836A5"/>
    <w:rsid w:val="00BE4C2B"/>
    <w:rsid w:val="00BF2551"/>
    <w:rsid w:val="00BF62F9"/>
    <w:rsid w:val="00C0352A"/>
    <w:rsid w:val="00C50A6A"/>
    <w:rsid w:val="00C71DFE"/>
    <w:rsid w:val="00C90FB5"/>
    <w:rsid w:val="00C9769A"/>
    <w:rsid w:val="00CA2AE6"/>
    <w:rsid w:val="00CC63AD"/>
    <w:rsid w:val="00D51BE6"/>
    <w:rsid w:val="00D708B6"/>
    <w:rsid w:val="00D8251B"/>
    <w:rsid w:val="00DD29E0"/>
    <w:rsid w:val="00E53573"/>
    <w:rsid w:val="00E61D77"/>
    <w:rsid w:val="00E778DE"/>
    <w:rsid w:val="00EB7868"/>
    <w:rsid w:val="00F01F33"/>
    <w:rsid w:val="00F02432"/>
    <w:rsid w:val="00F03D62"/>
    <w:rsid w:val="00F17917"/>
    <w:rsid w:val="00F2768E"/>
    <w:rsid w:val="00F63D3A"/>
    <w:rsid w:val="00FE0009"/>
    <w:rsid w:val="00FE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Мизамбекова Гульжан</cp:lastModifiedBy>
  <cp:revision>95</cp:revision>
  <cp:lastPrinted>2023-08-08T08:45:00Z</cp:lastPrinted>
  <dcterms:created xsi:type="dcterms:W3CDTF">2021-01-27T04:57:00Z</dcterms:created>
  <dcterms:modified xsi:type="dcterms:W3CDTF">2023-08-08T08:45:00Z</dcterms:modified>
</cp:coreProperties>
</file>